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07" w:rsidRPr="00EC0B65" w:rsidRDefault="00EC0B65" w:rsidP="00EC0B65">
      <w:pPr>
        <w:spacing w:after="120"/>
        <w:jc w:val="right"/>
        <w:rPr>
          <w:b/>
        </w:rPr>
      </w:pPr>
      <w:bookmarkStart w:id="0" w:name="_GoBack"/>
      <w:bookmarkEnd w:id="0"/>
      <w:r w:rsidRPr="00EC0B65">
        <w:rPr>
          <w:b/>
        </w:rPr>
        <w:t>Mẫu số 10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528"/>
        <w:gridCol w:w="5580"/>
      </w:tblGrid>
      <w:tr w:rsidR="009F2DF8" w:rsidRPr="006F394C" w:rsidTr="0088709A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3528" w:type="dxa"/>
          </w:tcPr>
          <w:p w:rsidR="00137E58" w:rsidRDefault="00137E58" w:rsidP="00137E58">
            <w:pPr>
              <w:rPr>
                <w:b/>
              </w:rPr>
            </w:pPr>
            <w:r>
              <w:rPr>
                <w:b/>
              </w:rPr>
              <w:t xml:space="preserve">          BỘ</w:t>
            </w:r>
            <w:r w:rsidR="002D2FA1">
              <w:rPr>
                <w:b/>
              </w:rPr>
              <w:t xml:space="preserve"> </w:t>
            </w:r>
            <w:r w:rsidR="00CB5817">
              <w:rPr>
                <w:b/>
              </w:rPr>
              <w:t>CÔNG THƯƠNG</w:t>
            </w:r>
            <w:r w:rsidR="00CB5817">
              <w:rPr>
                <w:rStyle w:val="FootnoteReference"/>
                <w:b/>
              </w:rPr>
              <w:footnoteReference w:id="1"/>
            </w:r>
          </w:p>
          <w:p w:rsidR="00137E58" w:rsidRDefault="00BF382C" w:rsidP="00137E58">
            <w:pPr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1755</wp:posOffset>
                      </wp:positionV>
                      <wp:extent cx="800100" cy="0"/>
                      <wp:effectExtent l="8255" t="8890" r="10795" b="10160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306F5" id="Line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5pt,5.65pt" to="109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k4EgIAACg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"/>
                  </w:pict>
                </mc:Fallback>
              </mc:AlternateContent>
            </w:r>
          </w:p>
          <w:p w:rsidR="00C27EA4" w:rsidRPr="00B12BF2" w:rsidRDefault="00C27EA4" w:rsidP="00137E58">
            <w:pPr>
              <w:rPr>
                <w:sz w:val="28"/>
                <w:szCs w:val="28"/>
              </w:rPr>
            </w:pPr>
            <w:r w:rsidRPr="00B12BF2">
              <w:rPr>
                <w:sz w:val="28"/>
                <w:szCs w:val="28"/>
              </w:rPr>
              <w:t>Số</w:t>
            </w:r>
            <w:r w:rsidR="00731B91">
              <w:rPr>
                <w:sz w:val="28"/>
                <w:szCs w:val="28"/>
              </w:rPr>
              <w:t>:</w:t>
            </w:r>
            <w:r w:rsidRPr="00B12BF2">
              <w:rPr>
                <w:sz w:val="28"/>
                <w:szCs w:val="28"/>
              </w:rPr>
              <w:t xml:space="preserve"> </w:t>
            </w:r>
          </w:p>
          <w:p w:rsidR="009F2DF8" w:rsidRPr="00A926CC" w:rsidRDefault="009F2DF8" w:rsidP="009F2DF8">
            <w:pPr>
              <w:jc w:val="both"/>
            </w:pPr>
            <w:r w:rsidRPr="00B12BF2">
              <w:rPr>
                <w:sz w:val="28"/>
                <w:szCs w:val="28"/>
              </w:rPr>
              <w:t>V/v:</w:t>
            </w:r>
            <w:r>
              <w:t xml:space="preserve"> </w:t>
            </w:r>
          </w:p>
        </w:tc>
        <w:tc>
          <w:tcPr>
            <w:tcW w:w="5580" w:type="dxa"/>
          </w:tcPr>
          <w:p w:rsidR="009F2DF8" w:rsidRPr="00B65361" w:rsidRDefault="009F2DF8" w:rsidP="0088709A">
            <w:pPr>
              <w:pStyle w:val="Heading5"/>
              <w:rPr>
                <w:rFonts w:ascii="Times New Roman" w:hAnsi="Times New Roman"/>
                <w:szCs w:val="24"/>
                <w:lang w:val="en-US" w:eastAsia="en-US"/>
              </w:rPr>
            </w:pPr>
            <w:r w:rsidRPr="00B65361">
              <w:rPr>
                <w:rFonts w:ascii="Times New Roman" w:hAnsi="Times New Roman"/>
                <w:szCs w:val="24"/>
                <w:lang w:val="en-US" w:eastAsia="en-US"/>
              </w:rPr>
              <w:t xml:space="preserve">CỘNG HOÀ XÃ HỘI CHỦ NGHĨA VIỆT NAM </w:t>
            </w:r>
          </w:p>
          <w:p w:rsidR="009F2DF8" w:rsidRPr="00B65361" w:rsidRDefault="009F2DF8" w:rsidP="0088709A">
            <w:pPr>
              <w:pStyle w:val="Heading5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B65361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Độc lập - Tự do - Hạnh phúc</w:t>
            </w:r>
          </w:p>
          <w:p w:rsidR="00B12BF2" w:rsidRDefault="00BF382C" w:rsidP="00B12BF2">
            <w:r w:rsidRPr="00587F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40970</wp:posOffset>
                      </wp:positionV>
                      <wp:extent cx="1828800" cy="0"/>
                      <wp:effectExtent l="6985" t="6350" r="12065" b="12700"/>
                      <wp:wrapNone/>
                      <wp:docPr id="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1AC35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1.1pt" to="206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9J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"/>
                  </w:pict>
                </mc:Fallback>
              </mc:AlternateContent>
            </w:r>
          </w:p>
          <w:p w:rsidR="00B12BF2" w:rsidRDefault="00CB5817" w:rsidP="00B12BF2">
            <w:r>
              <w:t xml:space="preserve">                      </w:t>
            </w:r>
            <w:r w:rsidR="00B12BF2">
              <w:t xml:space="preserve"> </w:t>
            </w:r>
            <w:r w:rsidR="00B12BF2">
              <w:rPr>
                <w:i/>
                <w:iCs/>
                <w:sz w:val="28"/>
                <w:szCs w:val="28"/>
              </w:rPr>
              <w:t>..., ngày... tháng... năm</w:t>
            </w:r>
            <w:r w:rsidR="00E4471F">
              <w:rPr>
                <w:i/>
                <w:iCs/>
                <w:sz w:val="28"/>
                <w:szCs w:val="28"/>
              </w:rPr>
              <w:t xml:space="preserve"> </w:t>
            </w:r>
            <w:r w:rsidR="00B12BF2">
              <w:rPr>
                <w:i/>
                <w:iCs/>
                <w:sz w:val="28"/>
                <w:szCs w:val="28"/>
              </w:rPr>
              <w:t>...</w:t>
            </w:r>
          </w:p>
          <w:p w:rsidR="009F2DF8" w:rsidRPr="006F394C" w:rsidRDefault="009F2DF8" w:rsidP="0088709A">
            <w:pPr>
              <w:tabs>
                <w:tab w:val="left" w:pos="2235"/>
              </w:tabs>
              <w:jc w:val="center"/>
            </w:pPr>
          </w:p>
        </w:tc>
      </w:tr>
    </w:tbl>
    <w:p w:rsidR="009F2DF8" w:rsidRPr="003A228B" w:rsidRDefault="009F2DF8" w:rsidP="005A3807">
      <w:pPr>
        <w:pStyle w:val="Heading5"/>
        <w:jc w:val="left"/>
        <w:rPr>
          <w:rFonts w:ascii="Times New Roman" w:hAnsi="Times New Roman"/>
          <w:b w:val="0"/>
          <w:szCs w:val="24"/>
        </w:rPr>
      </w:pPr>
    </w:p>
    <w:p w:rsidR="005468A8" w:rsidRPr="003A228B" w:rsidRDefault="005A3807" w:rsidP="0047008D">
      <w:pPr>
        <w:jc w:val="center"/>
        <w:rPr>
          <w:bCs/>
          <w:sz w:val="28"/>
          <w:szCs w:val="28"/>
        </w:rPr>
      </w:pPr>
      <w:r w:rsidRPr="003A228B">
        <w:rPr>
          <w:bCs/>
          <w:sz w:val="28"/>
          <w:szCs w:val="28"/>
        </w:rPr>
        <w:t xml:space="preserve">Kính gửi: </w:t>
      </w:r>
      <w:r w:rsidR="003A228B" w:rsidRPr="003A228B">
        <w:rPr>
          <w:bCs/>
          <w:sz w:val="28"/>
          <w:szCs w:val="28"/>
        </w:rPr>
        <w:t>Sở Công Thương tỉnh/thành phố...</w:t>
      </w:r>
    </w:p>
    <w:p w:rsidR="005A3807" w:rsidRPr="006B33B1" w:rsidRDefault="005468A8" w:rsidP="003A228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A3807" w:rsidRPr="006B33B1">
        <w:rPr>
          <w:sz w:val="28"/>
          <w:szCs w:val="28"/>
        </w:rPr>
        <w:t> </w:t>
      </w:r>
    </w:p>
    <w:p w:rsidR="008649E1" w:rsidRDefault="008649E1" w:rsidP="003D3D69">
      <w:pPr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8649E1">
        <w:rPr>
          <w:sz w:val="28"/>
          <w:szCs w:val="28"/>
        </w:rPr>
        <w:t>Theo quy định tại khoản</w:t>
      </w:r>
      <w:r w:rsidR="00C27EA4">
        <w:rPr>
          <w:sz w:val="28"/>
          <w:szCs w:val="28"/>
        </w:rPr>
        <w:t xml:space="preserve"> </w:t>
      </w:r>
      <w:r w:rsidR="00505465">
        <w:rPr>
          <w:sz w:val="28"/>
          <w:szCs w:val="28"/>
        </w:rPr>
        <w:t>3</w:t>
      </w:r>
      <w:r w:rsidR="00C27EA4">
        <w:rPr>
          <w:sz w:val="28"/>
          <w:szCs w:val="28"/>
        </w:rPr>
        <w:t xml:space="preserve"> </w:t>
      </w:r>
      <w:r w:rsidR="003A228B">
        <w:rPr>
          <w:sz w:val="28"/>
          <w:szCs w:val="28"/>
        </w:rPr>
        <w:t>Đ</w:t>
      </w:r>
      <w:r w:rsidRPr="008649E1">
        <w:rPr>
          <w:sz w:val="28"/>
          <w:szCs w:val="28"/>
        </w:rPr>
        <w:t>iều</w:t>
      </w:r>
      <w:r w:rsidR="00C27EA4">
        <w:rPr>
          <w:sz w:val="28"/>
          <w:szCs w:val="28"/>
        </w:rPr>
        <w:t xml:space="preserve"> </w:t>
      </w:r>
      <w:r w:rsidR="00505465">
        <w:rPr>
          <w:sz w:val="28"/>
          <w:szCs w:val="28"/>
        </w:rPr>
        <w:t xml:space="preserve">8 </w:t>
      </w:r>
      <w:r w:rsidRPr="008649E1">
        <w:rPr>
          <w:sz w:val="28"/>
          <w:szCs w:val="28"/>
        </w:rPr>
        <w:t>Nghị định số</w:t>
      </w:r>
      <w:r w:rsidR="00C27EA4">
        <w:rPr>
          <w:sz w:val="28"/>
          <w:szCs w:val="28"/>
        </w:rPr>
        <w:t xml:space="preserve"> </w:t>
      </w:r>
      <w:r w:rsidR="00505465">
        <w:rPr>
          <w:sz w:val="28"/>
          <w:szCs w:val="28"/>
        </w:rPr>
        <w:t>09</w:t>
      </w:r>
      <w:r w:rsidRPr="008649E1">
        <w:rPr>
          <w:sz w:val="28"/>
          <w:szCs w:val="28"/>
        </w:rPr>
        <w:t>/201</w:t>
      </w:r>
      <w:r w:rsidR="00505465">
        <w:rPr>
          <w:sz w:val="28"/>
          <w:szCs w:val="28"/>
        </w:rPr>
        <w:t>8</w:t>
      </w:r>
      <w:r w:rsidRPr="008649E1">
        <w:rPr>
          <w:sz w:val="28"/>
          <w:szCs w:val="28"/>
        </w:rPr>
        <w:t xml:space="preserve">/NĐ-CP ngày </w:t>
      </w:r>
      <w:r w:rsidR="00505465">
        <w:rPr>
          <w:sz w:val="28"/>
          <w:szCs w:val="28"/>
        </w:rPr>
        <w:t>15 tháng 01 năm 2018</w:t>
      </w:r>
      <w:r w:rsidRPr="008649E1">
        <w:rPr>
          <w:sz w:val="28"/>
          <w:szCs w:val="28"/>
        </w:rPr>
        <w:t xml:space="preserve"> của Chính phủ </w:t>
      </w:r>
      <w:r w:rsidR="003A228B">
        <w:rPr>
          <w:sz w:val="28"/>
          <w:szCs w:val="28"/>
        </w:rPr>
        <w:t>q</w:t>
      </w:r>
      <w:r w:rsidRPr="008649E1">
        <w:rPr>
          <w:sz w:val="28"/>
          <w:szCs w:val="28"/>
        </w:rPr>
        <w:t xml:space="preserve">uy định chi tiết Luật </w:t>
      </w:r>
      <w:r w:rsidR="00505465">
        <w:rPr>
          <w:sz w:val="28"/>
          <w:szCs w:val="28"/>
        </w:rPr>
        <w:t>t</w:t>
      </w:r>
      <w:r w:rsidRPr="008649E1">
        <w:rPr>
          <w:sz w:val="28"/>
          <w:szCs w:val="28"/>
        </w:rPr>
        <w:t>hương mại và Luật Quản lý ngoại thương về hoạt động mua bán hàng hóa và các</w:t>
      </w:r>
      <w:r w:rsidRPr="008649E1">
        <w:rPr>
          <w:sz w:val="28"/>
          <w:szCs w:val="28"/>
          <w:lang w:val="vi-VN"/>
        </w:rPr>
        <w:t xml:space="preserve"> </w:t>
      </w:r>
      <w:r w:rsidRPr="008649E1">
        <w:rPr>
          <w:sz w:val="28"/>
          <w:szCs w:val="28"/>
        </w:rPr>
        <w:t>hoạt động liên quan trực tiếp đến mua bán hàng hóa của nhà đầu tư nước ngoài, tổ chức kinh tế có vốn đầu tư nước ngoài tại Việt Nam</w:t>
      </w:r>
      <w:r w:rsidRPr="00030CC7">
        <w:rPr>
          <w:bCs/>
          <w:sz w:val="28"/>
          <w:szCs w:val="28"/>
        </w:rPr>
        <w:t xml:space="preserve">, </w:t>
      </w:r>
    </w:p>
    <w:p w:rsidR="003A228B" w:rsidRDefault="00B55E6B" w:rsidP="00B55E6B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</w:t>
      </w:r>
      <w:r w:rsidR="003A228B">
        <w:rPr>
          <w:bCs/>
          <w:sz w:val="28"/>
          <w:szCs w:val="28"/>
        </w:rPr>
        <w:t>ộ</w:t>
      </w:r>
      <w:r w:rsidR="00B12BF2">
        <w:rPr>
          <w:bCs/>
          <w:sz w:val="28"/>
          <w:szCs w:val="28"/>
        </w:rPr>
        <w:t xml:space="preserve"> …</w:t>
      </w:r>
      <w:r>
        <w:rPr>
          <w:bCs/>
          <w:sz w:val="28"/>
          <w:szCs w:val="28"/>
        </w:rPr>
        <w:t xml:space="preserve"> </w:t>
      </w:r>
      <w:r w:rsidR="003A228B">
        <w:rPr>
          <w:bCs/>
          <w:sz w:val="28"/>
          <w:szCs w:val="28"/>
        </w:rPr>
        <w:t>có ý kiến về việc</w:t>
      </w:r>
      <w:r w:rsidR="007E098D">
        <w:rPr>
          <w:rStyle w:val="FootnoteReference"/>
          <w:bCs/>
          <w:sz w:val="28"/>
          <w:szCs w:val="28"/>
        </w:rPr>
        <w:footnoteReference w:id="2"/>
      </w:r>
      <w:r w:rsidR="003A228B">
        <w:rPr>
          <w:bCs/>
          <w:sz w:val="28"/>
          <w:szCs w:val="28"/>
        </w:rPr>
        <w:t xml:space="preserve"> </w:t>
      </w:r>
      <w:r w:rsidR="00C27EA4">
        <w:rPr>
          <w:bCs/>
          <w:sz w:val="28"/>
          <w:szCs w:val="28"/>
        </w:rPr>
        <w:t>… như sau</w:t>
      </w:r>
      <w:r w:rsidR="00D30310">
        <w:rPr>
          <w:bCs/>
          <w:sz w:val="28"/>
          <w:szCs w:val="28"/>
        </w:rPr>
        <w:t>:</w:t>
      </w:r>
    </w:p>
    <w:p w:rsidR="003A228B" w:rsidRDefault="00B958F5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3D3D69">
        <w:rPr>
          <w:bCs/>
          <w:sz w:val="28"/>
          <w:szCs w:val="28"/>
        </w:rPr>
        <w:t>Cấp Giấy phép kinh doanh/</w:t>
      </w:r>
      <w:r w:rsidR="00717A03">
        <w:rPr>
          <w:bCs/>
          <w:sz w:val="28"/>
          <w:szCs w:val="28"/>
        </w:rPr>
        <w:t>điều chỉnh Giấy phép kinh doanh số</w:t>
      </w:r>
      <w:r w:rsidR="002C33A8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...</w:t>
      </w:r>
      <w:r w:rsidR="002C33A8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do</w:t>
      </w:r>
      <w:r w:rsidR="002C33A8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...</w:t>
      </w:r>
      <w:r w:rsidR="002C33A8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cấp</w:t>
      </w:r>
      <w:r w:rsidR="002C33A8">
        <w:rPr>
          <w:bCs/>
          <w:sz w:val="28"/>
          <w:szCs w:val="28"/>
        </w:rPr>
        <w:t xml:space="preserve"> </w:t>
      </w:r>
      <w:r w:rsidR="00CB5817">
        <w:rPr>
          <w:bCs/>
          <w:sz w:val="28"/>
          <w:szCs w:val="28"/>
        </w:rPr>
        <w:t>n</w:t>
      </w:r>
      <w:r w:rsidR="00717A03">
        <w:rPr>
          <w:bCs/>
          <w:sz w:val="28"/>
          <w:szCs w:val="28"/>
        </w:rPr>
        <w:t>gày</w:t>
      </w:r>
      <w:r w:rsidR="002C33A8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...</w:t>
      </w:r>
      <w:r w:rsidR="002C33A8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tháng</w:t>
      </w:r>
      <w:r w:rsidR="002C33A8">
        <w:rPr>
          <w:bCs/>
          <w:sz w:val="28"/>
          <w:szCs w:val="28"/>
        </w:rPr>
        <w:t xml:space="preserve"> … năm </w:t>
      </w:r>
      <w:r w:rsidR="00717A03">
        <w:rPr>
          <w:bCs/>
          <w:sz w:val="28"/>
          <w:szCs w:val="28"/>
        </w:rPr>
        <w:t>...</w:t>
      </w:r>
      <w:r w:rsidR="002C33A8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của Công ty</w:t>
      </w:r>
      <w:r w:rsidR="002C33A8">
        <w:rPr>
          <w:bCs/>
          <w:sz w:val="28"/>
          <w:szCs w:val="28"/>
        </w:rPr>
        <w:t>.</w:t>
      </w:r>
      <w:r w:rsidR="003D3D69">
        <w:rPr>
          <w:bCs/>
          <w:sz w:val="28"/>
          <w:szCs w:val="28"/>
        </w:rPr>
        <w:t>..</w:t>
      </w:r>
      <w:r w:rsidR="008D4BDD">
        <w:rPr>
          <w:bCs/>
          <w:sz w:val="28"/>
          <w:szCs w:val="28"/>
        </w:rPr>
        <w:t xml:space="preserve"> như sau</w:t>
      </w:r>
      <w:r w:rsidR="003A228B">
        <w:rPr>
          <w:bCs/>
          <w:sz w:val="28"/>
          <w:szCs w:val="28"/>
        </w:rPr>
        <w:t xml:space="preserve">: </w:t>
      </w:r>
    </w:p>
    <w:p w:rsidR="003A228B" w:rsidRDefault="003A228B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hấp thuận cấp Giấy phép</w:t>
      </w:r>
      <w:r w:rsidR="002C33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inh doanh/điều chỉnh Giấy phép kinh doanh số...</w:t>
      </w:r>
      <w:r w:rsidR="00137E58">
        <w:rPr>
          <w:bCs/>
          <w:sz w:val="28"/>
          <w:szCs w:val="28"/>
        </w:rPr>
        <w:t xml:space="preserve"> do... </w:t>
      </w:r>
      <w:r>
        <w:rPr>
          <w:bCs/>
          <w:sz w:val="28"/>
          <w:szCs w:val="28"/>
        </w:rPr>
        <w:t>cấp</w:t>
      </w:r>
      <w:r w:rsidR="00137E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gày</w:t>
      </w:r>
      <w:r w:rsidR="00CB58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137E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háng</w:t>
      </w:r>
      <w:r w:rsidR="00CB58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137E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ăm</w:t>
      </w:r>
      <w:r w:rsidR="00CB58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6962EB">
        <w:rPr>
          <w:bCs/>
          <w:sz w:val="28"/>
          <w:szCs w:val="28"/>
        </w:rPr>
        <w:t>.</w:t>
      </w:r>
    </w:p>
    <w:p w:rsidR="007E098D" w:rsidRPr="00137E58" w:rsidRDefault="007E098D" w:rsidP="003D3D69">
      <w:pPr>
        <w:spacing w:after="120"/>
        <w:ind w:firstLine="720"/>
        <w:jc w:val="both"/>
        <w:rPr>
          <w:bCs/>
          <w:i/>
          <w:sz w:val="28"/>
          <w:szCs w:val="28"/>
        </w:rPr>
      </w:pPr>
      <w:r w:rsidRPr="00137E58">
        <w:rPr>
          <w:bCs/>
          <w:i/>
          <w:sz w:val="28"/>
          <w:szCs w:val="28"/>
        </w:rPr>
        <w:t>hoặc</w:t>
      </w:r>
    </w:p>
    <w:p w:rsidR="003A228B" w:rsidRDefault="003A228B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hông chấp thuận cấp Giấy phép kinh doanh/điều chỉnh Giấy phép kinh doanh số</w:t>
      </w:r>
      <w:r w:rsidR="002C33A8">
        <w:rPr>
          <w:bCs/>
          <w:sz w:val="28"/>
          <w:szCs w:val="28"/>
        </w:rPr>
        <w:t xml:space="preserve"> .</w:t>
      </w:r>
      <w:r>
        <w:rPr>
          <w:bCs/>
          <w:sz w:val="28"/>
          <w:szCs w:val="28"/>
        </w:rPr>
        <w:t>..</w:t>
      </w:r>
      <w:r w:rsidR="002C33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o</w:t>
      </w:r>
      <w:r w:rsidR="002C33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2C33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ấp</w:t>
      </w:r>
      <w:r w:rsidR="002C33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gày</w:t>
      </w:r>
      <w:r w:rsidR="002C33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2C33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háng</w:t>
      </w:r>
      <w:r w:rsidR="002C33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2C33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ăm</w:t>
      </w:r>
      <w:r w:rsidR="002C33A8">
        <w:rPr>
          <w:bCs/>
          <w:sz w:val="28"/>
          <w:szCs w:val="28"/>
        </w:rPr>
        <w:t xml:space="preserve"> .</w:t>
      </w:r>
      <w:r>
        <w:rPr>
          <w:bCs/>
          <w:sz w:val="28"/>
          <w:szCs w:val="28"/>
        </w:rPr>
        <w:t>..</w:t>
      </w:r>
      <w:r w:rsidR="006962E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vớ</w:t>
      </w:r>
      <w:r w:rsidR="002C33A8">
        <w:rPr>
          <w:bCs/>
          <w:sz w:val="28"/>
          <w:szCs w:val="28"/>
        </w:rPr>
        <w:t>i lý d</w:t>
      </w:r>
      <w:r>
        <w:rPr>
          <w:bCs/>
          <w:sz w:val="28"/>
          <w:szCs w:val="28"/>
        </w:rPr>
        <w:t>o</w:t>
      </w:r>
      <w:r w:rsidR="002C33A8">
        <w:rPr>
          <w:bCs/>
          <w:sz w:val="28"/>
          <w:szCs w:val="28"/>
        </w:rPr>
        <w:t xml:space="preserve"> </w:t>
      </w:r>
      <w:r w:rsidR="00E461D2">
        <w:rPr>
          <w:bCs/>
          <w:sz w:val="28"/>
          <w:szCs w:val="28"/>
        </w:rPr>
        <w:t>...............</w:t>
      </w:r>
      <w:r w:rsidR="006962EB">
        <w:rPr>
          <w:bCs/>
          <w:sz w:val="28"/>
          <w:szCs w:val="28"/>
        </w:rPr>
        <w:t>.........................</w:t>
      </w:r>
      <w:r>
        <w:rPr>
          <w:bCs/>
          <w:sz w:val="28"/>
          <w:szCs w:val="28"/>
        </w:rPr>
        <w:t xml:space="preserve"> </w:t>
      </w:r>
    </w:p>
    <w:p w:rsidR="003A228B" w:rsidRDefault="003A228B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17A03">
        <w:rPr>
          <w:bCs/>
          <w:sz w:val="28"/>
          <w:szCs w:val="28"/>
        </w:rPr>
        <w:t>Cấp</w:t>
      </w:r>
      <w:r w:rsidR="003D3D69">
        <w:rPr>
          <w:bCs/>
          <w:sz w:val="28"/>
          <w:szCs w:val="28"/>
        </w:rPr>
        <w:t xml:space="preserve"> Giấy phép lập cơ sở bán lẻ/</w:t>
      </w:r>
      <w:r>
        <w:rPr>
          <w:bCs/>
          <w:sz w:val="28"/>
          <w:szCs w:val="28"/>
        </w:rPr>
        <w:t>điều chỉnh</w:t>
      </w:r>
      <w:r w:rsidR="00CB5817">
        <w:rPr>
          <w:bCs/>
          <w:sz w:val="28"/>
          <w:szCs w:val="28"/>
        </w:rPr>
        <w:t xml:space="preserve"> Giấy phép lập cơ</w:t>
      </w:r>
      <w:r w:rsidR="003D3D69">
        <w:rPr>
          <w:bCs/>
          <w:sz w:val="28"/>
          <w:szCs w:val="28"/>
        </w:rPr>
        <w:t xml:space="preserve"> sở bán lẻ số</w:t>
      </w:r>
      <w:r w:rsidR="00CB5817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...</w:t>
      </w:r>
      <w:r w:rsidR="00CB5817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do</w:t>
      </w:r>
      <w:r w:rsidR="00CB5817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...</w:t>
      </w:r>
      <w:r w:rsidR="00CB5817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cấp</w:t>
      </w:r>
      <w:r w:rsidR="00CB5817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ngày</w:t>
      </w:r>
      <w:r w:rsidR="00CB5817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...</w:t>
      </w:r>
      <w:r w:rsidR="00CB5817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tháng</w:t>
      </w:r>
      <w:r w:rsidR="00CB5817">
        <w:rPr>
          <w:bCs/>
          <w:sz w:val="28"/>
          <w:szCs w:val="28"/>
        </w:rPr>
        <w:t xml:space="preserve"> .</w:t>
      </w:r>
      <w:r w:rsidR="003D3D69">
        <w:rPr>
          <w:bCs/>
          <w:sz w:val="28"/>
          <w:szCs w:val="28"/>
        </w:rPr>
        <w:t>..</w:t>
      </w:r>
      <w:r w:rsidR="00CB5817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năm</w:t>
      </w:r>
      <w:r w:rsidR="00CB5817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...</w:t>
      </w:r>
      <w:r w:rsidR="00CB5817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>của Công ty</w:t>
      </w:r>
      <w:r w:rsidR="006962EB">
        <w:rPr>
          <w:bCs/>
          <w:sz w:val="28"/>
          <w:szCs w:val="28"/>
        </w:rPr>
        <w:t>...</w:t>
      </w:r>
      <w:r w:rsidR="008D4BDD">
        <w:rPr>
          <w:bCs/>
          <w:sz w:val="28"/>
          <w:szCs w:val="28"/>
        </w:rPr>
        <w:t xml:space="preserve"> như sau</w:t>
      </w:r>
      <w:r>
        <w:rPr>
          <w:bCs/>
          <w:sz w:val="28"/>
          <w:szCs w:val="28"/>
        </w:rPr>
        <w:t>:</w:t>
      </w:r>
    </w:p>
    <w:p w:rsidR="00B30169" w:rsidRDefault="003A228B" w:rsidP="003A228B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ấp thuận cấp Giấy phép </w:t>
      </w:r>
      <w:r w:rsidR="00B30169">
        <w:rPr>
          <w:bCs/>
          <w:sz w:val="28"/>
          <w:szCs w:val="28"/>
        </w:rPr>
        <w:t>lập cơ sở bán lẻ/điều chỉnh Giấy phép lập cơ sở bán lẻ s</w:t>
      </w:r>
      <w:r>
        <w:rPr>
          <w:bCs/>
          <w:sz w:val="28"/>
          <w:szCs w:val="28"/>
        </w:rPr>
        <w:t>ố</w:t>
      </w:r>
      <w:r w:rsidR="00B301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137E58">
        <w:rPr>
          <w:bCs/>
          <w:sz w:val="28"/>
          <w:szCs w:val="28"/>
        </w:rPr>
        <w:t xml:space="preserve"> do</w:t>
      </w:r>
      <w:r w:rsidR="00B30169">
        <w:rPr>
          <w:bCs/>
          <w:sz w:val="28"/>
          <w:szCs w:val="28"/>
        </w:rPr>
        <w:t xml:space="preserve"> </w:t>
      </w:r>
      <w:r w:rsidR="00137E58">
        <w:rPr>
          <w:bCs/>
          <w:sz w:val="28"/>
          <w:szCs w:val="28"/>
        </w:rPr>
        <w:t xml:space="preserve">... </w:t>
      </w:r>
      <w:r>
        <w:rPr>
          <w:bCs/>
          <w:sz w:val="28"/>
          <w:szCs w:val="28"/>
        </w:rPr>
        <w:t>cấp</w:t>
      </w:r>
      <w:r w:rsidR="00B30169">
        <w:rPr>
          <w:bCs/>
          <w:sz w:val="28"/>
          <w:szCs w:val="28"/>
        </w:rPr>
        <w:t xml:space="preserve"> </w:t>
      </w:r>
      <w:r w:rsidR="00137E58">
        <w:rPr>
          <w:bCs/>
          <w:sz w:val="28"/>
          <w:szCs w:val="28"/>
        </w:rPr>
        <w:t>ngày</w:t>
      </w:r>
      <w:r w:rsidR="00B30169">
        <w:rPr>
          <w:bCs/>
          <w:sz w:val="28"/>
          <w:szCs w:val="28"/>
        </w:rPr>
        <w:t xml:space="preserve"> </w:t>
      </w:r>
      <w:r w:rsidR="00137E58">
        <w:rPr>
          <w:bCs/>
          <w:sz w:val="28"/>
          <w:szCs w:val="28"/>
        </w:rPr>
        <w:t>... tháng</w:t>
      </w:r>
      <w:r w:rsidR="00B301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137E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ăm</w:t>
      </w:r>
      <w:r w:rsidR="00B301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137E58">
        <w:rPr>
          <w:bCs/>
          <w:sz w:val="28"/>
          <w:szCs w:val="28"/>
        </w:rPr>
        <w:t xml:space="preserve"> </w:t>
      </w:r>
    </w:p>
    <w:p w:rsidR="007E098D" w:rsidRPr="00137E58" w:rsidRDefault="007E098D" w:rsidP="003A228B">
      <w:pPr>
        <w:spacing w:after="120"/>
        <w:ind w:firstLine="720"/>
        <w:jc w:val="both"/>
        <w:rPr>
          <w:bCs/>
          <w:i/>
          <w:sz w:val="28"/>
          <w:szCs w:val="28"/>
        </w:rPr>
      </w:pPr>
      <w:r w:rsidRPr="00137E58">
        <w:rPr>
          <w:bCs/>
          <w:i/>
          <w:sz w:val="28"/>
          <w:szCs w:val="28"/>
        </w:rPr>
        <w:t>hoặc</w:t>
      </w:r>
    </w:p>
    <w:p w:rsidR="007E098D" w:rsidRDefault="003A228B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hông chấp thuận cấp Giấy phép </w:t>
      </w:r>
      <w:r w:rsidR="00B30169">
        <w:rPr>
          <w:bCs/>
          <w:sz w:val="28"/>
          <w:szCs w:val="28"/>
        </w:rPr>
        <w:t>lập cơ sở bán lẻ</w:t>
      </w:r>
      <w:r>
        <w:rPr>
          <w:bCs/>
          <w:sz w:val="28"/>
          <w:szCs w:val="28"/>
        </w:rPr>
        <w:t>/điều chỉnh</w:t>
      </w:r>
      <w:r w:rsidR="00B30169">
        <w:rPr>
          <w:bCs/>
          <w:sz w:val="28"/>
          <w:szCs w:val="28"/>
        </w:rPr>
        <w:t xml:space="preserve"> Giấy phép lập cơ sở bán lẻ số … do... cấp ngày ... tháng... năm … v</w:t>
      </w:r>
      <w:r>
        <w:rPr>
          <w:bCs/>
          <w:sz w:val="28"/>
          <w:szCs w:val="28"/>
        </w:rPr>
        <w:t>ớ</w:t>
      </w:r>
      <w:r w:rsidR="00F569A0">
        <w:rPr>
          <w:bCs/>
          <w:sz w:val="28"/>
          <w:szCs w:val="28"/>
        </w:rPr>
        <w:t>i</w:t>
      </w:r>
      <w:r w:rsidR="00E461D2">
        <w:rPr>
          <w:bCs/>
          <w:sz w:val="28"/>
          <w:szCs w:val="28"/>
        </w:rPr>
        <w:t xml:space="preserve"> lý do:</w:t>
      </w:r>
      <w:r w:rsidR="00B30169">
        <w:rPr>
          <w:bCs/>
          <w:sz w:val="28"/>
          <w:szCs w:val="28"/>
        </w:rPr>
        <w:t xml:space="preserve"> ……….......</w:t>
      </w:r>
      <w:r w:rsidR="003A3155">
        <w:rPr>
          <w:bCs/>
          <w:sz w:val="28"/>
          <w:szCs w:val="28"/>
        </w:rPr>
        <w:t>...</w:t>
      </w:r>
      <w:r w:rsidR="00B30169">
        <w:rPr>
          <w:bCs/>
          <w:sz w:val="28"/>
          <w:szCs w:val="28"/>
        </w:rPr>
        <w:t xml:space="preserve"> </w:t>
      </w:r>
    </w:p>
    <w:p w:rsidR="003D3D69" w:rsidRDefault="007E098D" w:rsidP="003A3155">
      <w:pPr>
        <w:spacing w:after="12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Ý kiến khác:..............................................................</w:t>
      </w:r>
      <w:r w:rsidR="003A3155">
        <w:rPr>
          <w:bCs/>
          <w:sz w:val="28"/>
          <w:szCs w:val="28"/>
        </w:rPr>
        <w:t>................................</w:t>
      </w:r>
    </w:p>
    <w:p w:rsidR="008649E1" w:rsidRPr="001C4EEB" w:rsidRDefault="00137E58" w:rsidP="00137E58">
      <w:pPr>
        <w:jc w:val="both"/>
        <w:rPr>
          <w:b/>
          <w:bCs/>
        </w:rPr>
      </w:pPr>
      <w:r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</w:t>
      </w:r>
      <w:r w:rsidRPr="001C4EEB">
        <w:rPr>
          <w:rFonts w:eastAsia="Calibri"/>
          <w:b/>
          <w:sz w:val="28"/>
          <w:szCs w:val="28"/>
        </w:rPr>
        <w:t>THỦ TRƯỞNG ĐƠN VỊ</w:t>
      </w:r>
    </w:p>
    <w:p w:rsidR="008649E1" w:rsidRPr="00912159" w:rsidRDefault="008649E1" w:rsidP="008649E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1708" w:rsidRPr="00912159">
        <w:rPr>
          <w:i/>
          <w:iCs/>
        </w:rPr>
        <w:t>(</w:t>
      </w:r>
      <w:r w:rsidR="00F41708">
        <w:rPr>
          <w:i/>
          <w:iCs/>
        </w:rPr>
        <w:t>Chức danh, k</w:t>
      </w:r>
      <w:r w:rsidR="00F41708" w:rsidRPr="00912159">
        <w:rPr>
          <w:i/>
          <w:iCs/>
        </w:rPr>
        <w:t>ý, ghi rõ họ tên</w:t>
      </w:r>
      <w:r w:rsidR="00F41708">
        <w:rPr>
          <w:i/>
          <w:iCs/>
        </w:rPr>
        <w:t xml:space="preserve">, </w:t>
      </w:r>
      <w:r w:rsidR="00F41708" w:rsidRPr="00912159">
        <w:rPr>
          <w:i/>
          <w:iCs/>
        </w:rPr>
        <w:t>đóng dấu)</w:t>
      </w:r>
    </w:p>
    <w:p w:rsidR="00F41708" w:rsidRDefault="00F41708" w:rsidP="008649E1">
      <w:pPr>
        <w:rPr>
          <w:b/>
          <w:i/>
          <w:iCs/>
        </w:rPr>
      </w:pPr>
    </w:p>
    <w:p w:rsidR="008649E1" w:rsidRDefault="008649E1" w:rsidP="008649E1">
      <w:pPr>
        <w:rPr>
          <w:i/>
          <w:iCs/>
        </w:rPr>
      </w:pPr>
      <w:r w:rsidRPr="006F672B">
        <w:rPr>
          <w:b/>
          <w:i/>
          <w:iCs/>
        </w:rPr>
        <w:t>Nơi nhận:</w:t>
      </w:r>
      <w:r w:rsidR="00F41708">
        <w:rPr>
          <w:i/>
          <w:iCs/>
        </w:rPr>
        <w:t xml:space="preserve"> </w:t>
      </w:r>
      <w:r w:rsidR="00F41708">
        <w:rPr>
          <w:i/>
          <w:iCs/>
        </w:rPr>
        <w:tab/>
      </w:r>
      <w:r w:rsidR="00F41708">
        <w:rPr>
          <w:i/>
          <w:iCs/>
        </w:rPr>
        <w:tab/>
      </w:r>
      <w:r w:rsidR="00F41708">
        <w:rPr>
          <w:i/>
          <w:iCs/>
        </w:rPr>
        <w:tab/>
      </w:r>
      <w:r w:rsidR="00F41708">
        <w:rPr>
          <w:i/>
          <w:iCs/>
        </w:rPr>
        <w:tab/>
      </w:r>
      <w:r w:rsidR="00F41708">
        <w:rPr>
          <w:i/>
          <w:iCs/>
        </w:rPr>
        <w:tab/>
      </w:r>
      <w:r w:rsidR="00F41708">
        <w:rPr>
          <w:i/>
          <w:iCs/>
        </w:rPr>
        <w:tab/>
        <w:t xml:space="preserve"> </w:t>
      </w:r>
    </w:p>
    <w:p w:rsidR="00D371BE" w:rsidRDefault="008649E1" w:rsidP="003D3D69">
      <w:r>
        <w:t xml:space="preserve">- Như </w:t>
      </w:r>
      <w:r w:rsidR="00F41708">
        <w:t xml:space="preserve">trên; </w:t>
      </w:r>
    </w:p>
    <w:p w:rsidR="008649E1" w:rsidRDefault="008649E1" w:rsidP="003D3D69">
      <w:r>
        <w:t xml:space="preserve">- Lưu: </w:t>
      </w:r>
      <w:r w:rsidR="00D371BE">
        <w:t>…</w:t>
      </w:r>
      <w:r w:rsidR="004E336F">
        <w:t xml:space="preserve">. </w:t>
      </w:r>
    </w:p>
    <w:p w:rsidR="008649E1" w:rsidRDefault="008649E1" w:rsidP="008649E1"/>
    <w:p w:rsidR="008649E1" w:rsidRDefault="008649E1" w:rsidP="008649E1"/>
    <w:sectPr w:rsidR="008649E1" w:rsidSect="004B5C81"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290" w:rsidRDefault="00132290" w:rsidP="004B5C81">
      <w:r>
        <w:separator/>
      </w:r>
    </w:p>
  </w:endnote>
  <w:endnote w:type="continuationSeparator" w:id="0">
    <w:p w:rsidR="00132290" w:rsidRDefault="00132290" w:rsidP="004B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81" w:rsidRDefault="004B5C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2EB">
      <w:rPr>
        <w:noProof/>
      </w:rPr>
      <w:t>2</w:t>
    </w:r>
    <w:r>
      <w:fldChar w:fldCharType="end"/>
    </w:r>
  </w:p>
  <w:p w:rsidR="004B5C81" w:rsidRDefault="004B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290" w:rsidRDefault="00132290" w:rsidP="004B5C81">
      <w:r>
        <w:separator/>
      </w:r>
    </w:p>
  </w:footnote>
  <w:footnote w:type="continuationSeparator" w:id="0">
    <w:p w:rsidR="00132290" w:rsidRDefault="00132290" w:rsidP="004B5C81">
      <w:r>
        <w:continuationSeparator/>
      </w:r>
    </w:p>
  </w:footnote>
  <w:footnote w:id="1">
    <w:p w:rsidR="00CB5817" w:rsidRDefault="00CB5817">
      <w:pPr>
        <w:pStyle w:val="FootnoteText"/>
      </w:pPr>
      <w:r>
        <w:rPr>
          <w:rStyle w:val="FootnoteReference"/>
        </w:rPr>
        <w:footnoteRef/>
      </w:r>
      <w:r w:rsidR="00505465">
        <w:t xml:space="preserve"> Bộ Công Thương/b</w:t>
      </w:r>
      <w:r>
        <w:t>ộ quản lý ngành</w:t>
      </w:r>
      <w:r w:rsidR="002F6520">
        <w:t>.</w:t>
      </w:r>
    </w:p>
  </w:footnote>
  <w:footnote w:id="2">
    <w:p w:rsidR="007E098D" w:rsidRDefault="007E098D" w:rsidP="00281FA0">
      <w:pPr>
        <w:pStyle w:val="FootnoteText"/>
        <w:jc w:val="both"/>
      </w:pPr>
      <w:r>
        <w:rPr>
          <w:rStyle w:val="FootnoteReference"/>
        </w:rPr>
        <w:footnoteRef/>
      </w:r>
      <w:r w:rsidR="009B5E1B">
        <w:t xml:space="preserve"> Bộ Công Thương/</w:t>
      </w:r>
      <w:r w:rsidR="00505465">
        <w:t>b</w:t>
      </w:r>
      <w:r w:rsidR="00840A04">
        <w:t>ộ quản lý ngành</w:t>
      </w:r>
      <w:r>
        <w:t xml:space="preserve"> nêu ý kiến đối với nội dung theo đề nghị tại văn bản của Sở Công Thương</w:t>
      </w:r>
      <w:r w:rsidR="002F6520"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AD1"/>
    <w:multiLevelType w:val="hybridMultilevel"/>
    <w:tmpl w:val="14D4490A"/>
    <w:lvl w:ilvl="0" w:tplc="66CC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93CC0"/>
    <w:multiLevelType w:val="hybridMultilevel"/>
    <w:tmpl w:val="054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EFF"/>
    <w:multiLevelType w:val="hybridMultilevel"/>
    <w:tmpl w:val="657EEAC6"/>
    <w:lvl w:ilvl="0" w:tplc="542A4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C2F4F"/>
    <w:multiLevelType w:val="hybridMultilevel"/>
    <w:tmpl w:val="9AA2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75C"/>
    <w:multiLevelType w:val="hybridMultilevel"/>
    <w:tmpl w:val="00A4F764"/>
    <w:lvl w:ilvl="0" w:tplc="6560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A731D"/>
    <w:multiLevelType w:val="hybridMultilevel"/>
    <w:tmpl w:val="F7669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CA"/>
    <w:rsid w:val="00003390"/>
    <w:rsid w:val="00012555"/>
    <w:rsid w:val="000153D2"/>
    <w:rsid w:val="00020916"/>
    <w:rsid w:val="000240AD"/>
    <w:rsid w:val="00032379"/>
    <w:rsid w:val="00051AF9"/>
    <w:rsid w:val="00056227"/>
    <w:rsid w:val="000639D8"/>
    <w:rsid w:val="00063C8B"/>
    <w:rsid w:val="00063D3E"/>
    <w:rsid w:val="000655FB"/>
    <w:rsid w:val="00072161"/>
    <w:rsid w:val="0007774D"/>
    <w:rsid w:val="00081EAC"/>
    <w:rsid w:val="00082344"/>
    <w:rsid w:val="00085CB1"/>
    <w:rsid w:val="00093065"/>
    <w:rsid w:val="0009613B"/>
    <w:rsid w:val="000A54E5"/>
    <w:rsid w:val="000B67B5"/>
    <w:rsid w:val="000B6C1C"/>
    <w:rsid w:val="000B71CE"/>
    <w:rsid w:val="000B78FB"/>
    <w:rsid w:val="000B7BC1"/>
    <w:rsid w:val="000C03B6"/>
    <w:rsid w:val="000C3450"/>
    <w:rsid w:val="000C4DF6"/>
    <w:rsid w:val="000C50C2"/>
    <w:rsid w:val="000C7DF4"/>
    <w:rsid w:val="000D0863"/>
    <w:rsid w:val="000D4678"/>
    <w:rsid w:val="000D485F"/>
    <w:rsid w:val="000D6CFF"/>
    <w:rsid w:val="000E12DC"/>
    <w:rsid w:val="000F15BB"/>
    <w:rsid w:val="000F16EA"/>
    <w:rsid w:val="000F2FFA"/>
    <w:rsid w:val="000F75DC"/>
    <w:rsid w:val="00100D3E"/>
    <w:rsid w:val="00103F77"/>
    <w:rsid w:val="00106868"/>
    <w:rsid w:val="001254B5"/>
    <w:rsid w:val="00132290"/>
    <w:rsid w:val="00133B42"/>
    <w:rsid w:val="00134A83"/>
    <w:rsid w:val="00136D13"/>
    <w:rsid w:val="00136EF2"/>
    <w:rsid w:val="00137E58"/>
    <w:rsid w:val="00140771"/>
    <w:rsid w:val="00145122"/>
    <w:rsid w:val="00145C68"/>
    <w:rsid w:val="00146A84"/>
    <w:rsid w:val="001525A5"/>
    <w:rsid w:val="00154BD6"/>
    <w:rsid w:val="0016777B"/>
    <w:rsid w:val="00167B4C"/>
    <w:rsid w:val="0017209D"/>
    <w:rsid w:val="00176866"/>
    <w:rsid w:val="00176F2F"/>
    <w:rsid w:val="0018737B"/>
    <w:rsid w:val="00187EFD"/>
    <w:rsid w:val="00191F03"/>
    <w:rsid w:val="00193558"/>
    <w:rsid w:val="00194FA6"/>
    <w:rsid w:val="00195FEE"/>
    <w:rsid w:val="001A27E7"/>
    <w:rsid w:val="001A482E"/>
    <w:rsid w:val="001A614C"/>
    <w:rsid w:val="001A64EA"/>
    <w:rsid w:val="001B0741"/>
    <w:rsid w:val="001B2F81"/>
    <w:rsid w:val="001B5BA2"/>
    <w:rsid w:val="001B6ABD"/>
    <w:rsid w:val="001C4DB1"/>
    <w:rsid w:val="001C4EEB"/>
    <w:rsid w:val="001D3C3B"/>
    <w:rsid w:val="001D47D4"/>
    <w:rsid w:val="001D4C87"/>
    <w:rsid w:val="001D7B9A"/>
    <w:rsid w:val="001E38D3"/>
    <w:rsid w:val="001E538E"/>
    <w:rsid w:val="001E5496"/>
    <w:rsid w:val="001F1DAD"/>
    <w:rsid w:val="001F2463"/>
    <w:rsid w:val="00207621"/>
    <w:rsid w:val="00210628"/>
    <w:rsid w:val="00210CB6"/>
    <w:rsid w:val="00213BA0"/>
    <w:rsid w:val="002145FD"/>
    <w:rsid w:val="00216278"/>
    <w:rsid w:val="002176DF"/>
    <w:rsid w:val="00223601"/>
    <w:rsid w:val="002243CD"/>
    <w:rsid w:val="00224C43"/>
    <w:rsid w:val="00225FAB"/>
    <w:rsid w:val="00227E5E"/>
    <w:rsid w:val="002303A1"/>
    <w:rsid w:val="00232B25"/>
    <w:rsid w:val="002359FC"/>
    <w:rsid w:val="00241DB4"/>
    <w:rsid w:val="0024273C"/>
    <w:rsid w:val="002432C3"/>
    <w:rsid w:val="00243A91"/>
    <w:rsid w:val="002446FD"/>
    <w:rsid w:val="00246E1C"/>
    <w:rsid w:val="0024744E"/>
    <w:rsid w:val="0024755D"/>
    <w:rsid w:val="0025017D"/>
    <w:rsid w:val="00250484"/>
    <w:rsid w:val="00251B89"/>
    <w:rsid w:val="002577C0"/>
    <w:rsid w:val="00260FFD"/>
    <w:rsid w:val="0026336B"/>
    <w:rsid w:val="00265E52"/>
    <w:rsid w:val="002721CC"/>
    <w:rsid w:val="00274F7A"/>
    <w:rsid w:val="00276367"/>
    <w:rsid w:val="00281E64"/>
    <w:rsid w:val="00281FA0"/>
    <w:rsid w:val="002866EC"/>
    <w:rsid w:val="002903EE"/>
    <w:rsid w:val="00295315"/>
    <w:rsid w:val="00296AFE"/>
    <w:rsid w:val="002A4258"/>
    <w:rsid w:val="002A5E69"/>
    <w:rsid w:val="002A6DF7"/>
    <w:rsid w:val="002B2427"/>
    <w:rsid w:val="002C019E"/>
    <w:rsid w:val="002C33A8"/>
    <w:rsid w:val="002C5AC1"/>
    <w:rsid w:val="002C72EC"/>
    <w:rsid w:val="002D1EA6"/>
    <w:rsid w:val="002D27D2"/>
    <w:rsid w:val="002D2FA1"/>
    <w:rsid w:val="002D6657"/>
    <w:rsid w:val="002D6A58"/>
    <w:rsid w:val="002E01F0"/>
    <w:rsid w:val="002E1164"/>
    <w:rsid w:val="002E4923"/>
    <w:rsid w:val="002E773C"/>
    <w:rsid w:val="002E7C86"/>
    <w:rsid w:val="002F1F7B"/>
    <w:rsid w:val="002F2B5F"/>
    <w:rsid w:val="002F3682"/>
    <w:rsid w:val="002F392F"/>
    <w:rsid w:val="002F6283"/>
    <w:rsid w:val="002F6520"/>
    <w:rsid w:val="00303178"/>
    <w:rsid w:val="00305D06"/>
    <w:rsid w:val="003149D8"/>
    <w:rsid w:val="00315D25"/>
    <w:rsid w:val="003222A6"/>
    <w:rsid w:val="00322F9C"/>
    <w:rsid w:val="003270A4"/>
    <w:rsid w:val="0034034E"/>
    <w:rsid w:val="00340DF9"/>
    <w:rsid w:val="003413DF"/>
    <w:rsid w:val="00343996"/>
    <w:rsid w:val="0034663E"/>
    <w:rsid w:val="00347F8A"/>
    <w:rsid w:val="003615F2"/>
    <w:rsid w:val="00364FF5"/>
    <w:rsid w:val="00372337"/>
    <w:rsid w:val="0038354F"/>
    <w:rsid w:val="00385D41"/>
    <w:rsid w:val="00387EF3"/>
    <w:rsid w:val="003958E8"/>
    <w:rsid w:val="003A1544"/>
    <w:rsid w:val="003A228B"/>
    <w:rsid w:val="003A3155"/>
    <w:rsid w:val="003A4D23"/>
    <w:rsid w:val="003A7031"/>
    <w:rsid w:val="003B3026"/>
    <w:rsid w:val="003C1A52"/>
    <w:rsid w:val="003C2647"/>
    <w:rsid w:val="003C40E8"/>
    <w:rsid w:val="003C5AE2"/>
    <w:rsid w:val="003D39D5"/>
    <w:rsid w:val="003D3D69"/>
    <w:rsid w:val="003D3E73"/>
    <w:rsid w:val="003E0EC6"/>
    <w:rsid w:val="003E235E"/>
    <w:rsid w:val="003E380D"/>
    <w:rsid w:val="003E3B34"/>
    <w:rsid w:val="003E510E"/>
    <w:rsid w:val="003E55A3"/>
    <w:rsid w:val="003F02C2"/>
    <w:rsid w:val="003F07A0"/>
    <w:rsid w:val="003F0D1D"/>
    <w:rsid w:val="003F7ABB"/>
    <w:rsid w:val="00404583"/>
    <w:rsid w:val="00414750"/>
    <w:rsid w:val="00420A96"/>
    <w:rsid w:val="00443BB5"/>
    <w:rsid w:val="0045084D"/>
    <w:rsid w:val="00463269"/>
    <w:rsid w:val="00463DEF"/>
    <w:rsid w:val="00467EA2"/>
    <w:rsid w:val="0047008D"/>
    <w:rsid w:val="004710EB"/>
    <w:rsid w:val="00475455"/>
    <w:rsid w:val="004762BE"/>
    <w:rsid w:val="004826B3"/>
    <w:rsid w:val="0048440A"/>
    <w:rsid w:val="0048722C"/>
    <w:rsid w:val="00493B77"/>
    <w:rsid w:val="004A0DE4"/>
    <w:rsid w:val="004A21B5"/>
    <w:rsid w:val="004A2600"/>
    <w:rsid w:val="004A3CAF"/>
    <w:rsid w:val="004A44A2"/>
    <w:rsid w:val="004A5DEC"/>
    <w:rsid w:val="004A72CF"/>
    <w:rsid w:val="004B08A5"/>
    <w:rsid w:val="004B1948"/>
    <w:rsid w:val="004B5B58"/>
    <w:rsid w:val="004B5C81"/>
    <w:rsid w:val="004B7C73"/>
    <w:rsid w:val="004C70EC"/>
    <w:rsid w:val="004D0EED"/>
    <w:rsid w:val="004D2553"/>
    <w:rsid w:val="004D498E"/>
    <w:rsid w:val="004D5B04"/>
    <w:rsid w:val="004D752B"/>
    <w:rsid w:val="004E336F"/>
    <w:rsid w:val="004E34AE"/>
    <w:rsid w:val="004E3719"/>
    <w:rsid w:val="004F0805"/>
    <w:rsid w:val="004F7681"/>
    <w:rsid w:val="00500CC2"/>
    <w:rsid w:val="00503228"/>
    <w:rsid w:val="005037B5"/>
    <w:rsid w:val="005051B4"/>
    <w:rsid w:val="00505465"/>
    <w:rsid w:val="00521E5C"/>
    <w:rsid w:val="005223CF"/>
    <w:rsid w:val="00523C35"/>
    <w:rsid w:val="00531D49"/>
    <w:rsid w:val="00531F21"/>
    <w:rsid w:val="0053372B"/>
    <w:rsid w:val="00541382"/>
    <w:rsid w:val="005429F1"/>
    <w:rsid w:val="005468A8"/>
    <w:rsid w:val="005473C7"/>
    <w:rsid w:val="00553ABE"/>
    <w:rsid w:val="00555385"/>
    <w:rsid w:val="005654AF"/>
    <w:rsid w:val="00573713"/>
    <w:rsid w:val="00573ACE"/>
    <w:rsid w:val="00573B17"/>
    <w:rsid w:val="00573E5B"/>
    <w:rsid w:val="00574348"/>
    <w:rsid w:val="005752E4"/>
    <w:rsid w:val="00577A9A"/>
    <w:rsid w:val="00577D3A"/>
    <w:rsid w:val="00577F22"/>
    <w:rsid w:val="00583ED5"/>
    <w:rsid w:val="00585FFF"/>
    <w:rsid w:val="0059154E"/>
    <w:rsid w:val="00592562"/>
    <w:rsid w:val="0059440D"/>
    <w:rsid w:val="005A361B"/>
    <w:rsid w:val="005A3807"/>
    <w:rsid w:val="005A3A45"/>
    <w:rsid w:val="005A3FE2"/>
    <w:rsid w:val="005A43A1"/>
    <w:rsid w:val="005B24CD"/>
    <w:rsid w:val="005B29A3"/>
    <w:rsid w:val="005B32BF"/>
    <w:rsid w:val="005C17E3"/>
    <w:rsid w:val="005C36A7"/>
    <w:rsid w:val="005D1BA5"/>
    <w:rsid w:val="005D553D"/>
    <w:rsid w:val="005D6A89"/>
    <w:rsid w:val="005D7C9B"/>
    <w:rsid w:val="005E2A5B"/>
    <w:rsid w:val="005E7ACD"/>
    <w:rsid w:val="005F5DF8"/>
    <w:rsid w:val="00603CE9"/>
    <w:rsid w:val="00606C50"/>
    <w:rsid w:val="006073A0"/>
    <w:rsid w:val="00607E0D"/>
    <w:rsid w:val="00610A1B"/>
    <w:rsid w:val="00612689"/>
    <w:rsid w:val="006139DA"/>
    <w:rsid w:val="00613F96"/>
    <w:rsid w:val="00623FDD"/>
    <w:rsid w:val="00625434"/>
    <w:rsid w:val="006260DA"/>
    <w:rsid w:val="00626BD1"/>
    <w:rsid w:val="00626FEB"/>
    <w:rsid w:val="006368A1"/>
    <w:rsid w:val="00636E64"/>
    <w:rsid w:val="00643E5C"/>
    <w:rsid w:val="0065271B"/>
    <w:rsid w:val="00654F9C"/>
    <w:rsid w:val="006602B7"/>
    <w:rsid w:val="00662C7B"/>
    <w:rsid w:val="00663CFC"/>
    <w:rsid w:val="0066783F"/>
    <w:rsid w:val="006700B4"/>
    <w:rsid w:val="00672801"/>
    <w:rsid w:val="0067326C"/>
    <w:rsid w:val="00676102"/>
    <w:rsid w:val="00677F7F"/>
    <w:rsid w:val="00684E85"/>
    <w:rsid w:val="00685C44"/>
    <w:rsid w:val="00691E6E"/>
    <w:rsid w:val="00695194"/>
    <w:rsid w:val="006962EB"/>
    <w:rsid w:val="00696A16"/>
    <w:rsid w:val="006A0721"/>
    <w:rsid w:val="006A3DEF"/>
    <w:rsid w:val="006A4825"/>
    <w:rsid w:val="006A6FBA"/>
    <w:rsid w:val="006B1497"/>
    <w:rsid w:val="006B33B1"/>
    <w:rsid w:val="006C4C6A"/>
    <w:rsid w:val="006C7313"/>
    <w:rsid w:val="006D0256"/>
    <w:rsid w:val="006D244B"/>
    <w:rsid w:val="006D3B8F"/>
    <w:rsid w:val="006D60DD"/>
    <w:rsid w:val="006F5DF7"/>
    <w:rsid w:val="006F6C50"/>
    <w:rsid w:val="00702A70"/>
    <w:rsid w:val="00702CA9"/>
    <w:rsid w:val="007038BB"/>
    <w:rsid w:val="0070670B"/>
    <w:rsid w:val="00711F8D"/>
    <w:rsid w:val="0071370E"/>
    <w:rsid w:val="00714C45"/>
    <w:rsid w:val="00717A03"/>
    <w:rsid w:val="00721A4E"/>
    <w:rsid w:val="00723ED7"/>
    <w:rsid w:val="007246F0"/>
    <w:rsid w:val="00730B16"/>
    <w:rsid w:val="00731B91"/>
    <w:rsid w:val="00732368"/>
    <w:rsid w:val="00733D3B"/>
    <w:rsid w:val="007411BF"/>
    <w:rsid w:val="0074202F"/>
    <w:rsid w:val="007462F2"/>
    <w:rsid w:val="00754D91"/>
    <w:rsid w:val="00754DB9"/>
    <w:rsid w:val="00757B21"/>
    <w:rsid w:val="007612E3"/>
    <w:rsid w:val="00765ADD"/>
    <w:rsid w:val="00767209"/>
    <w:rsid w:val="00773D00"/>
    <w:rsid w:val="007757A1"/>
    <w:rsid w:val="00780660"/>
    <w:rsid w:val="0078124B"/>
    <w:rsid w:val="007855B6"/>
    <w:rsid w:val="007901B0"/>
    <w:rsid w:val="00793D50"/>
    <w:rsid w:val="00794730"/>
    <w:rsid w:val="00794C9F"/>
    <w:rsid w:val="00797A66"/>
    <w:rsid w:val="007A0DAE"/>
    <w:rsid w:val="007A2AC7"/>
    <w:rsid w:val="007A6280"/>
    <w:rsid w:val="007B13C6"/>
    <w:rsid w:val="007B3D2A"/>
    <w:rsid w:val="007B7EAF"/>
    <w:rsid w:val="007C1B21"/>
    <w:rsid w:val="007C59E1"/>
    <w:rsid w:val="007C6B15"/>
    <w:rsid w:val="007D1536"/>
    <w:rsid w:val="007D5BF0"/>
    <w:rsid w:val="007E098D"/>
    <w:rsid w:val="007E35B5"/>
    <w:rsid w:val="007F08B1"/>
    <w:rsid w:val="007F1BD6"/>
    <w:rsid w:val="007F6D05"/>
    <w:rsid w:val="007F7ABB"/>
    <w:rsid w:val="00800049"/>
    <w:rsid w:val="00802FFD"/>
    <w:rsid w:val="00804A8D"/>
    <w:rsid w:val="00811583"/>
    <w:rsid w:val="00816855"/>
    <w:rsid w:val="00820DA7"/>
    <w:rsid w:val="00837831"/>
    <w:rsid w:val="0084069C"/>
    <w:rsid w:val="00840A04"/>
    <w:rsid w:val="00841534"/>
    <w:rsid w:val="00841832"/>
    <w:rsid w:val="00850236"/>
    <w:rsid w:val="00850478"/>
    <w:rsid w:val="00852A56"/>
    <w:rsid w:val="008539CD"/>
    <w:rsid w:val="00853C95"/>
    <w:rsid w:val="008562B7"/>
    <w:rsid w:val="00860B21"/>
    <w:rsid w:val="008649E1"/>
    <w:rsid w:val="008705B9"/>
    <w:rsid w:val="008709E1"/>
    <w:rsid w:val="00885426"/>
    <w:rsid w:val="0088709A"/>
    <w:rsid w:val="0088715F"/>
    <w:rsid w:val="00895735"/>
    <w:rsid w:val="00897B33"/>
    <w:rsid w:val="008A0741"/>
    <w:rsid w:val="008A3014"/>
    <w:rsid w:val="008B2DB9"/>
    <w:rsid w:val="008B42EF"/>
    <w:rsid w:val="008B5C3C"/>
    <w:rsid w:val="008B7D40"/>
    <w:rsid w:val="008D1B0B"/>
    <w:rsid w:val="008D4B68"/>
    <w:rsid w:val="008D4BDD"/>
    <w:rsid w:val="008E17EC"/>
    <w:rsid w:val="008E2CC9"/>
    <w:rsid w:val="008E3598"/>
    <w:rsid w:val="008E5A03"/>
    <w:rsid w:val="008F2B72"/>
    <w:rsid w:val="008F4322"/>
    <w:rsid w:val="00902E90"/>
    <w:rsid w:val="00906704"/>
    <w:rsid w:val="00906E34"/>
    <w:rsid w:val="00914062"/>
    <w:rsid w:val="00914AA6"/>
    <w:rsid w:val="009153FD"/>
    <w:rsid w:val="009167AB"/>
    <w:rsid w:val="00921060"/>
    <w:rsid w:val="00921208"/>
    <w:rsid w:val="00932083"/>
    <w:rsid w:val="00933450"/>
    <w:rsid w:val="00934A5F"/>
    <w:rsid w:val="009413DE"/>
    <w:rsid w:val="009474A5"/>
    <w:rsid w:val="009542AB"/>
    <w:rsid w:val="00956150"/>
    <w:rsid w:val="009702A5"/>
    <w:rsid w:val="009722B8"/>
    <w:rsid w:val="00972930"/>
    <w:rsid w:val="00975516"/>
    <w:rsid w:val="009813B8"/>
    <w:rsid w:val="009867E4"/>
    <w:rsid w:val="00986E6B"/>
    <w:rsid w:val="009874C5"/>
    <w:rsid w:val="00987CF1"/>
    <w:rsid w:val="009940EF"/>
    <w:rsid w:val="0099613C"/>
    <w:rsid w:val="00997169"/>
    <w:rsid w:val="009A05A8"/>
    <w:rsid w:val="009A3C83"/>
    <w:rsid w:val="009A62EA"/>
    <w:rsid w:val="009B0C70"/>
    <w:rsid w:val="009B3883"/>
    <w:rsid w:val="009B3EE5"/>
    <w:rsid w:val="009B5E1B"/>
    <w:rsid w:val="009B6B07"/>
    <w:rsid w:val="009C172A"/>
    <w:rsid w:val="009C1C0F"/>
    <w:rsid w:val="009C307B"/>
    <w:rsid w:val="009C72FE"/>
    <w:rsid w:val="009D7834"/>
    <w:rsid w:val="009E37DF"/>
    <w:rsid w:val="009E7171"/>
    <w:rsid w:val="009F1EB1"/>
    <w:rsid w:val="009F216B"/>
    <w:rsid w:val="009F27BC"/>
    <w:rsid w:val="009F2DF8"/>
    <w:rsid w:val="009F3AA6"/>
    <w:rsid w:val="009F5070"/>
    <w:rsid w:val="009F51AB"/>
    <w:rsid w:val="009F6B3C"/>
    <w:rsid w:val="00A0222F"/>
    <w:rsid w:val="00A02DD6"/>
    <w:rsid w:val="00A156A0"/>
    <w:rsid w:val="00A37353"/>
    <w:rsid w:val="00A459EB"/>
    <w:rsid w:val="00A52AC7"/>
    <w:rsid w:val="00A57713"/>
    <w:rsid w:val="00A57A6C"/>
    <w:rsid w:val="00A62F19"/>
    <w:rsid w:val="00A80E38"/>
    <w:rsid w:val="00A856F4"/>
    <w:rsid w:val="00A86739"/>
    <w:rsid w:val="00A97CED"/>
    <w:rsid w:val="00AA0BE1"/>
    <w:rsid w:val="00AB6E27"/>
    <w:rsid w:val="00AC0248"/>
    <w:rsid w:val="00AC0249"/>
    <w:rsid w:val="00AC1348"/>
    <w:rsid w:val="00AC161C"/>
    <w:rsid w:val="00AC1E09"/>
    <w:rsid w:val="00AC6157"/>
    <w:rsid w:val="00AC64B8"/>
    <w:rsid w:val="00AD1B1F"/>
    <w:rsid w:val="00AD6D2A"/>
    <w:rsid w:val="00AE0B65"/>
    <w:rsid w:val="00AE0F8C"/>
    <w:rsid w:val="00AE1A9F"/>
    <w:rsid w:val="00AE38CC"/>
    <w:rsid w:val="00AE39E1"/>
    <w:rsid w:val="00AF0D84"/>
    <w:rsid w:val="00AF2E15"/>
    <w:rsid w:val="00AF5992"/>
    <w:rsid w:val="00AF5E8B"/>
    <w:rsid w:val="00AF71CA"/>
    <w:rsid w:val="00B059B6"/>
    <w:rsid w:val="00B12BF2"/>
    <w:rsid w:val="00B14C6E"/>
    <w:rsid w:val="00B16A03"/>
    <w:rsid w:val="00B20C63"/>
    <w:rsid w:val="00B21FD4"/>
    <w:rsid w:val="00B22968"/>
    <w:rsid w:val="00B22EE8"/>
    <w:rsid w:val="00B2494E"/>
    <w:rsid w:val="00B30169"/>
    <w:rsid w:val="00B30664"/>
    <w:rsid w:val="00B319EC"/>
    <w:rsid w:val="00B3377E"/>
    <w:rsid w:val="00B41278"/>
    <w:rsid w:val="00B42D38"/>
    <w:rsid w:val="00B45279"/>
    <w:rsid w:val="00B46CE8"/>
    <w:rsid w:val="00B4720C"/>
    <w:rsid w:val="00B537D5"/>
    <w:rsid w:val="00B540A8"/>
    <w:rsid w:val="00B55E6B"/>
    <w:rsid w:val="00B56162"/>
    <w:rsid w:val="00B56B93"/>
    <w:rsid w:val="00B61446"/>
    <w:rsid w:val="00B630A4"/>
    <w:rsid w:val="00B64021"/>
    <w:rsid w:val="00B65361"/>
    <w:rsid w:val="00B65D97"/>
    <w:rsid w:val="00B7040B"/>
    <w:rsid w:val="00B70487"/>
    <w:rsid w:val="00B84FA0"/>
    <w:rsid w:val="00B915DB"/>
    <w:rsid w:val="00B9425E"/>
    <w:rsid w:val="00B958F5"/>
    <w:rsid w:val="00B96648"/>
    <w:rsid w:val="00BA144D"/>
    <w:rsid w:val="00BB01C7"/>
    <w:rsid w:val="00BB7AF5"/>
    <w:rsid w:val="00BD0A71"/>
    <w:rsid w:val="00BD6DF4"/>
    <w:rsid w:val="00BD78D2"/>
    <w:rsid w:val="00BE14BC"/>
    <w:rsid w:val="00BE2C94"/>
    <w:rsid w:val="00BF0E0F"/>
    <w:rsid w:val="00BF1DA5"/>
    <w:rsid w:val="00BF382C"/>
    <w:rsid w:val="00BF41EB"/>
    <w:rsid w:val="00BF4CDF"/>
    <w:rsid w:val="00C03F1E"/>
    <w:rsid w:val="00C040E7"/>
    <w:rsid w:val="00C067F3"/>
    <w:rsid w:val="00C07140"/>
    <w:rsid w:val="00C21385"/>
    <w:rsid w:val="00C22F3A"/>
    <w:rsid w:val="00C27EA4"/>
    <w:rsid w:val="00C30B8B"/>
    <w:rsid w:val="00C35D8F"/>
    <w:rsid w:val="00C36B99"/>
    <w:rsid w:val="00C40121"/>
    <w:rsid w:val="00C4045E"/>
    <w:rsid w:val="00C53C61"/>
    <w:rsid w:val="00C56679"/>
    <w:rsid w:val="00C56BCD"/>
    <w:rsid w:val="00C57312"/>
    <w:rsid w:val="00C62340"/>
    <w:rsid w:val="00C63444"/>
    <w:rsid w:val="00C6454A"/>
    <w:rsid w:val="00C65EE1"/>
    <w:rsid w:val="00C661F1"/>
    <w:rsid w:val="00C677DB"/>
    <w:rsid w:val="00C700CC"/>
    <w:rsid w:val="00C73F75"/>
    <w:rsid w:val="00C75EE6"/>
    <w:rsid w:val="00C83748"/>
    <w:rsid w:val="00C83E72"/>
    <w:rsid w:val="00C86CCC"/>
    <w:rsid w:val="00C86E2E"/>
    <w:rsid w:val="00C901BB"/>
    <w:rsid w:val="00C941D8"/>
    <w:rsid w:val="00C94B0B"/>
    <w:rsid w:val="00C953F3"/>
    <w:rsid w:val="00C96897"/>
    <w:rsid w:val="00CA164B"/>
    <w:rsid w:val="00CA401C"/>
    <w:rsid w:val="00CA52BF"/>
    <w:rsid w:val="00CA74CA"/>
    <w:rsid w:val="00CA7851"/>
    <w:rsid w:val="00CB46C8"/>
    <w:rsid w:val="00CB5817"/>
    <w:rsid w:val="00CB67D1"/>
    <w:rsid w:val="00CC428A"/>
    <w:rsid w:val="00CC6962"/>
    <w:rsid w:val="00CC78FA"/>
    <w:rsid w:val="00CD56A9"/>
    <w:rsid w:val="00CE4EBE"/>
    <w:rsid w:val="00CF0318"/>
    <w:rsid w:val="00CF729B"/>
    <w:rsid w:val="00D018E9"/>
    <w:rsid w:val="00D01D9C"/>
    <w:rsid w:val="00D04F59"/>
    <w:rsid w:val="00D05CE1"/>
    <w:rsid w:val="00D06E5A"/>
    <w:rsid w:val="00D11D80"/>
    <w:rsid w:val="00D12763"/>
    <w:rsid w:val="00D12C2A"/>
    <w:rsid w:val="00D1321E"/>
    <w:rsid w:val="00D135E7"/>
    <w:rsid w:val="00D15D0D"/>
    <w:rsid w:val="00D15DCA"/>
    <w:rsid w:val="00D216FC"/>
    <w:rsid w:val="00D26F4E"/>
    <w:rsid w:val="00D30310"/>
    <w:rsid w:val="00D35C48"/>
    <w:rsid w:val="00D3601A"/>
    <w:rsid w:val="00D371BE"/>
    <w:rsid w:val="00D37ACE"/>
    <w:rsid w:val="00D43109"/>
    <w:rsid w:val="00D45656"/>
    <w:rsid w:val="00D53179"/>
    <w:rsid w:val="00D54676"/>
    <w:rsid w:val="00D655C8"/>
    <w:rsid w:val="00D670C6"/>
    <w:rsid w:val="00D7074F"/>
    <w:rsid w:val="00D72CD8"/>
    <w:rsid w:val="00D76BE1"/>
    <w:rsid w:val="00D801F8"/>
    <w:rsid w:val="00D84FC2"/>
    <w:rsid w:val="00D91EBF"/>
    <w:rsid w:val="00D9419E"/>
    <w:rsid w:val="00D9692A"/>
    <w:rsid w:val="00DA36A2"/>
    <w:rsid w:val="00DA4308"/>
    <w:rsid w:val="00DA6E52"/>
    <w:rsid w:val="00DB137F"/>
    <w:rsid w:val="00DB3C6D"/>
    <w:rsid w:val="00DB5871"/>
    <w:rsid w:val="00DC17AD"/>
    <w:rsid w:val="00DC2298"/>
    <w:rsid w:val="00DC395E"/>
    <w:rsid w:val="00DC4AD2"/>
    <w:rsid w:val="00DC5202"/>
    <w:rsid w:val="00DC6577"/>
    <w:rsid w:val="00DD43A2"/>
    <w:rsid w:val="00DD4BCD"/>
    <w:rsid w:val="00DD58C7"/>
    <w:rsid w:val="00DE02FD"/>
    <w:rsid w:val="00DE1168"/>
    <w:rsid w:val="00DE3894"/>
    <w:rsid w:val="00DF6A7D"/>
    <w:rsid w:val="00DF721B"/>
    <w:rsid w:val="00E03187"/>
    <w:rsid w:val="00E11B3D"/>
    <w:rsid w:val="00E12516"/>
    <w:rsid w:val="00E1275D"/>
    <w:rsid w:val="00E149D3"/>
    <w:rsid w:val="00E2016D"/>
    <w:rsid w:val="00E23E29"/>
    <w:rsid w:val="00E2414E"/>
    <w:rsid w:val="00E32BFB"/>
    <w:rsid w:val="00E33C73"/>
    <w:rsid w:val="00E34848"/>
    <w:rsid w:val="00E3487F"/>
    <w:rsid w:val="00E4471F"/>
    <w:rsid w:val="00E461D2"/>
    <w:rsid w:val="00E56633"/>
    <w:rsid w:val="00E60346"/>
    <w:rsid w:val="00E66051"/>
    <w:rsid w:val="00E66C81"/>
    <w:rsid w:val="00E7090C"/>
    <w:rsid w:val="00E746C2"/>
    <w:rsid w:val="00E80329"/>
    <w:rsid w:val="00E8134F"/>
    <w:rsid w:val="00E85EED"/>
    <w:rsid w:val="00E87175"/>
    <w:rsid w:val="00E87204"/>
    <w:rsid w:val="00E91F05"/>
    <w:rsid w:val="00E97001"/>
    <w:rsid w:val="00E97291"/>
    <w:rsid w:val="00E97DAD"/>
    <w:rsid w:val="00EA1918"/>
    <w:rsid w:val="00EA6A42"/>
    <w:rsid w:val="00EB0E06"/>
    <w:rsid w:val="00EB1EB1"/>
    <w:rsid w:val="00EB562F"/>
    <w:rsid w:val="00EB5850"/>
    <w:rsid w:val="00EC0B65"/>
    <w:rsid w:val="00EC4805"/>
    <w:rsid w:val="00ED3EC0"/>
    <w:rsid w:val="00ED40A4"/>
    <w:rsid w:val="00ED5054"/>
    <w:rsid w:val="00ED5310"/>
    <w:rsid w:val="00ED57EF"/>
    <w:rsid w:val="00ED794E"/>
    <w:rsid w:val="00EE1769"/>
    <w:rsid w:val="00EF00C5"/>
    <w:rsid w:val="00EF4B3D"/>
    <w:rsid w:val="00F01837"/>
    <w:rsid w:val="00F043D1"/>
    <w:rsid w:val="00F129FD"/>
    <w:rsid w:val="00F13758"/>
    <w:rsid w:val="00F153B6"/>
    <w:rsid w:val="00F234D1"/>
    <w:rsid w:val="00F41708"/>
    <w:rsid w:val="00F41F42"/>
    <w:rsid w:val="00F51B80"/>
    <w:rsid w:val="00F543C5"/>
    <w:rsid w:val="00F569A0"/>
    <w:rsid w:val="00F626F6"/>
    <w:rsid w:val="00F6290F"/>
    <w:rsid w:val="00F72193"/>
    <w:rsid w:val="00F7616C"/>
    <w:rsid w:val="00F776B0"/>
    <w:rsid w:val="00F87C6F"/>
    <w:rsid w:val="00F87C87"/>
    <w:rsid w:val="00F930B9"/>
    <w:rsid w:val="00FA17C5"/>
    <w:rsid w:val="00FA7B42"/>
    <w:rsid w:val="00FC3CE2"/>
    <w:rsid w:val="00FC4936"/>
    <w:rsid w:val="00FD1F5C"/>
    <w:rsid w:val="00FD20F3"/>
    <w:rsid w:val="00FD3344"/>
    <w:rsid w:val="00FE2F71"/>
    <w:rsid w:val="00FE331B"/>
    <w:rsid w:val="00FE404E"/>
    <w:rsid w:val="00FE4DF7"/>
    <w:rsid w:val="00FE5DA7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3FAB825-DB95-4AF9-8867-59A24EAE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F71CA"/>
    <w:pPr>
      <w:keepNext/>
      <w:outlineLvl w:val="1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C36A7"/>
    <w:pPr>
      <w:keepNext/>
      <w:jc w:val="center"/>
      <w:outlineLvl w:val="4"/>
    </w:pPr>
    <w:rPr>
      <w:rFonts w:ascii=".VnTimeH" w:hAnsi=".VnTimeH"/>
      <w:b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21060"/>
    <w:pPr>
      <w:spacing w:before="100" w:beforeAutospacing="1" w:after="100" w:afterAutospacing="1"/>
    </w:pPr>
  </w:style>
  <w:style w:type="character" w:styleId="Hyperlink">
    <w:name w:val="Hyperlink"/>
    <w:rsid w:val="00DA4308"/>
    <w:rPr>
      <w:color w:val="0000FF"/>
      <w:u w:val="single"/>
    </w:rPr>
  </w:style>
  <w:style w:type="table" w:styleId="TableGrid">
    <w:name w:val="Table Grid"/>
    <w:basedOn w:val="TableNormal"/>
    <w:rsid w:val="0009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5C36A7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5C36A7"/>
    <w:pPr>
      <w:widowControl w:val="0"/>
      <w:ind w:firstLine="720"/>
      <w:jc w:val="both"/>
    </w:pPr>
    <w:rPr>
      <w:rFonts w:ascii=".VnTime" w:hAnsi=".VnTime"/>
      <w:b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5C36A7"/>
    <w:rPr>
      <w:rFonts w:ascii=".VnTime" w:hAnsi=".VnTime"/>
      <w:b/>
      <w:sz w:val="28"/>
    </w:rPr>
  </w:style>
  <w:style w:type="paragraph" w:styleId="BalloonText">
    <w:name w:val="Balloon Text"/>
    <w:basedOn w:val="Normal"/>
    <w:link w:val="BalloonTextChar"/>
    <w:rsid w:val="005C36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B5C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5C81"/>
    <w:rPr>
      <w:sz w:val="24"/>
      <w:szCs w:val="24"/>
    </w:rPr>
  </w:style>
  <w:style w:type="paragraph" w:styleId="FootnoteText">
    <w:name w:val="footnote text"/>
    <w:basedOn w:val="Normal"/>
    <w:link w:val="FootnoteTextChar"/>
    <w:rsid w:val="00387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EF3"/>
  </w:style>
  <w:style w:type="character" w:styleId="FootnoteReference">
    <w:name w:val="footnote reference"/>
    <w:rsid w:val="00387EF3"/>
    <w:rPr>
      <w:vertAlign w:val="superscript"/>
    </w:rPr>
  </w:style>
  <w:style w:type="character" w:styleId="Emphasis">
    <w:name w:val="Emphasis"/>
    <w:uiPriority w:val="20"/>
    <w:qFormat/>
    <w:rsid w:val="005A3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1CA7-DF8C-4607-964B-C3A3DF651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B34E1-DB1A-4DA1-BE69-98D364C7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71D48-9203-454F-B5B6-2F6664086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F9604-FC9E-4407-A848-0F3888A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OM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subject/>
  <dc:creator>hoailm</dc:creator>
  <cp:keywords/>
  <cp:lastModifiedBy>TVVU</cp:lastModifiedBy>
  <cp:revision>2</cp:revision>
  <cp:lastPrinted>2017-12-08T07:43:00Z</cp:lastPrinted>
  <dcterms:created xsi:type="dcterms:W3CDTF">2024-02-20T03:22:00Z</dcterms:created>
  <dcterms:modified xsi:type="dcterms:W3CDTF">2024-02-20T03:22:00Z</dcterms:modified>
</cp:coreProperties>
</file>